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8F83" w14:textId="1DFDA97D" w:rsidR="001F7E9A" w:rsidRDefault="001F7E9A" w:rsidP="001F7E9A">
      <w:pPr>
        <w:jc w:val="center"/>
        <w:rPr>
          <w:rFonts w:ascii="Arial" w:hAnsi="Arial" w:cs="Arial"/>
          <w:b/>
          <w:bCs/>
        </w:rPr>
      </w:pPr>
      <w:r w:rsidRPr="001F7E9A">
        <w:rPr>
          <w:rFonts w:ascii="Arial" w:hAnsi="Arial" w:cs="Arial"/>
          <w:b/>
          <w:bCs/>
        </w:rPr>
        <w:t>Documentación Externa</w:t>
      </w:r>
      <w:r>
        <w:rPr>
          <w:rFonts w:ascii="Arial" w:hAnsi="Arial" w:cs="Arial"/>
          <w:b/>
          <w:bCs/>
        </w:rPr>
        <w:t xml:space="preserve"> </w:t>
      </w:r>
    </w:p>
    <w:p w14:paraId="58774008" w14:textId="3CF6E2BF" w:rsidR="00C30412" w:rsidRDefault="006F67A5" w:rsidP="001F7E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éditos</w:t>
      </w:r>
    </w:p>
    <w:p w14:paraId="4C0650D4" w14:textId="17262ACE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Descripción paso a paso.</w:t>
      </w:r>
    </w:p>
    <w:p w14:paraId="48E67B45" w14:textId="2A50B59E" w:rsidR="00F93E24" w:rsidRDefault="001F7E9A" w:rsidP="008B1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software requiere un archivo HTML</w:t>
      </w:r>
      <w:r w:rsidR="008B1A74">
        <w:rPr>
          <w:rFonts w:ascii="Arial" w:hAnsi="Arial" w:cs="Arial"/>
        </w:rPr>
        <w:t xml:space="preserve"> para poderle darle forma a la </w:t>
      </w:r>
      <w:r w:rsidR="006F67A5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y un archivo </w:t>
      </w:r>
      <w:r w:rsidR="006F67A5">
        <w:rPr>
          <w:rFonts w:ascii="Arial" w:hAnsi="Arial" w:cs="Arial"/>
        </w:rPr>
        <w:t>Cass</w:t>
      </w:r>
      <w:r w:rsidR="008B1A74">
        <w:rPr>
          <w:rFonts w:ascii="Arial" w:hAnsi="Arial" w:cs="Arial"/>
        </w:rPr>
        <w:t xml:space="preserve"> para poder darle estilo, la </w:t>
      </w:r>
      <w:r w:rsidR="006F67A5">
        <w:rPr>
          <w:rFonts w:ascii="Arial" w:hAnsi="Arial" w:cs="Arial"/>
        </w:rPr>
        <w:t>página</w:t>
      </w:r>
      <w:r w:rsidR="008B1A74">
        <w:rPr>
          <w:rFonts w:ascii="Arial" w:hAnsi="Arial" w:cs="Arial"/>
        </w:rPr>
        <w:t xml:space="preserve"> </w:t>
      </w:r>
      <w:r w:rsidR="006F67A5">
        <w:rPr>
          <w:rFonts w:ascii="Arial" w:hAnsi="Arial" w:cs="Arial"/>
        </w:rPr>
        <w:t>está</w:t>
      </w:r>
      <w:r w:rsidR="008B1A74">
        <w:rPr>
          <w:rFonts w:ascii="Arial" w:hAnsi="Arial" w:cs="Arial"/>
        </w:rPr>
        <w:t xml:space="preserve"> destinada para dar referencia a los creadores de los juegos de </w:t>
      </w:r>
      <w:r w:rsidR="006F67A5">
        <w:rPr>
          <w:rFonts w:ascii="Arial" w:hAnsi="Arial" w:cs="Arial"/>
        </w:rPr>
        <w:t>L</w:t>
      </w:r>
      <w:r w:rsidR="008B1A74">
        <w:rPr>
          <w:rFonts w:ascii="Arial" w:hAnsi="Arial" w:cs="Arial"/>
        </w:rPr>
        <w:t>a pagina principal.</w:t>
      </w:r>
    </w:p>
    <w:p w14:paraId="1C3F0F21" w14:textId="367C3663" w:rsidR="001F7E9A" w:rsidRPr="00165BDD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Programa.</w:t>
      </w:r>
    </w:p>
    <w:p w14:paraId="22A8B686" w14:textId="36221B9E" w:rsidR="001F7E9A" w:rsidRDefault="008B1A74" w:rsidP="001F7E9A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5FDD5F" wp14:editId="1BD2A877">
            <wp:simplePos x="0" y="0"/>
            <wp:positionH relativeFrom="margin">
              <wp:posOffset>710031</wp:posOffset>
            </wp:positionH>
            <wp:positionV relativeFrom="paragraph">
              <wp:posOffset>248664</wp:posOffset>
            </wp:positionV>
            <wp:extent cx="3765177" cy="1765462"/>
            <wp:effectExtent l="0" t="0" r="698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" t="12647" r="4356" b="9176"/>
                    <a:stretch/>
                  </pic:blipFill>
                  <pic:spPr bwMode="auto">
                    <a:xfrm>
                      <a:off x="0" y="0"/>
                      <a:ext cx="3765177" cy="176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2566" w14:textId="5554ED58" w:rsidR="00F93E24" w:rsidRDefault="00F93E24" w:rsidP="001F7E9A">
      <w:pPr>
        <w:rPr>
          <w:rFonts w:ascii="Arial" w:hAnsi="Arial" w:cs="Arial"/>
          <w:b/>
          <w:bCs/>
        </w:rPr>
      </w:pPr>
    </w:p>
    <w:p w14:paraId="7304FDF6" w14:textId="1F38E7DF" w:rsidR="00F93E24" w:rsidRDefault="00F93E24" w:rsidP="001F7E9A">
      <w:pPr>
        <w:rPr>
          <w:rFonts w:ascii="Arial" w:hAnsi="Arial" w:cs="Arial"/>
          <w:b/>
          <w:bCs/>
        </w:rPr>
      </w:pPr>
    </w:p>
    <w:p w14:paraId="2462998C" w14:textId="6AD1A106" w:rsidR="00F93E24" w:rsidRDefault="00F93E24" w:rsidP="001F7E9A">
      <w:pPr>
        <w:rPr>
          <w:rFonts w:ascii="Arial" w:hAnsi="Arial" w:cs="Arial"/>
          <w:b/>
          <w:bCs/>
        </w:rPr>
      </w:pPr>
    </w:p>
    <w:p w14:paraId="7A6C21B2" w14:textId="03FB3395" w:rsidR="00F93E24" w:rsidRDefault="00F93E24" w:rsidP="001F7E9A">
      <w:pPr>
        <w:rPr>
          <w:rFonts w:ascii="Arial" w:hAnsi="Arial" w:cs="Arial"/>
          <w:b/>
          <w:bCs/>
        </w:rPr>
      </w:pPr>
    </w:p>
    <w:p w14:paraId="6B885C3E" w14:textId="28FD75E3" w:rsidR="00F93E24" w:rsidRDefault="00F93E24" w:rsidP="001F7E9A">
      <w:pPr>
        <w:rPr>
          <w:rFonts w:ascii="Arial" w:hAnsi="Arial" w:cs="Arial"/>
          <w:b/>
          <w:bCs/>
        </w:rPr>
      </w:pPr>
    </w:p>
    <w:p w14:paraId="7C17D352" w14:textId="60E4070A" w:rsidR="00F93E24" w:rsidRDefault="00F93E24" w:rsidP="001F7E9A">
      <w:pPr>
        <w:rPr>
          <w:rFonts w:ascii="Arial" w:hAnsi="Arial" w:cs="Arial"/>
          <w:b/>
          <w:bCs/>
        </w:rPr>
      </w:pPr>
    </w:p>
    <w:p w14:paraId="3DD7010B" w14:textId="6561F815" w:rsidR="001F7E9A" w:rsidRDefault="001F7E9A" w:rsidP="001F7E9A">
      <w:pPr>
        <w:rPr>
          <w:rFonts w:ascii="Arial" w:hAnsi="Arial" w:cs="Arial"/>
          <w:b/>
          <w:bCs/>
        </w:rPr>
      </w:pPr>
    </w:p>
    <w:p w14:paraId="0460F5A3" w14:textId="63361D21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Manual de Usuario.</w:t>
      </w:r>
    </w:p>
    <w:p w14:paraId="65D3AB56" w14:textId="36A17B8C" w:rsidR="001F7E9A" w:rsidRPr="001F7E9A" w:rsidRDefault="008B1A74" w:rsidP="001F7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4B6D14" wp14:editId="65AD0B09">
            <wp:simplePos x="0" y="0"/>
            <wp:positionH relativeFrom="margin">
              <wp:align>right</wp:align>
            </wp:positionH>
            <wp:positionV relativeFrom="paragraph">
              <wp:posOffset>362777</wp:posOffset>
            </wp:positionV>
            <wp:extent cx="3914460" cy="2390375"/>
            <wp:effectExtent l="76200" t="76200" r="124460" b="1244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t="16793" r="13973" b="5940"/>
                    <a:stretch/>
                  </pic:blipFill>
                  <pic:spPr bwMode="auto">
                    <a:xfrm>
                      <a:off x="0" y="0"/>
                      <a:ext cx="3914460" cy="239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E9A" w:rsidRPr="001F7E9A">
        <w:rPr>
          <w:rFonts w:ascii="Arial" w:hAnsi="Arial" w:cs="Arial"/>
        </w:rPr>
        <w:t xml:space="preserve">Al ingresar a </w:t>
      </w:r>
      <w:r>
        <w:rPr>
          <w:rFonts w:ascii="Arial" w:hAnsi="Arial" w:cs="Arial"/>
        </w:rPr>
        <w:t>créditos se le mostrara los nombres de los juegos y sus respectivos autores:</w:t>
      </w:r>
    </w:p>
    <w:p w14:paraId="7C126034" w14:textId="2D20B0F8" w:rsidR="001F7E9A" w:rsidRPr="008B1A74" w:rsidRDefault="001F7E9A" w:rsidP="001F7E9A">
      <w:pPr>
        <w:jc w:val="both"/>
        <w:rPr>
          <w:rFonts w:ascii="Arial" w:hAnsi="Arial" w:cs="Arial"/>
          <w:lang w:val="es-MX"/>
        </w:rPr>
      </w:pPr>
    </w:p>
    <w:p w14:paraId="407C9A72" w14:textId="435E78A1" w:rsidR="001F7E9A" w:rsidRDefault="001F7E9A" w:rsidP="001F7E9A">
      <w:pPr>
        <w:jc w:val="both"/>
        <w:rPr>
          <w:rFonts w:ascii="Arial" w:hAnsi="Arial" w:cs="Arial"/>
        </w:rPr>
      </w:pPr>
    </w:p>
    <w:p w14:paraId="6AD21979" w14:textId="705199B1" w:rsidR="001F7E9A" w:rsidRDefault="001F7E9A" w:rsidP="001F7E9A">
      <w:pPr>
        <w:jc w:val="both"/>
        <w:rPr>
          <w:rFonts w:ascii="Arial" w:hAnsi="Arial" w:cs="Arial"/>
        </w:rPr>
      </w:pPr>
    </w:p>
    <w:p w14:paraId="36887543" w14:textId="59F8A2C8" w:rsidR="001F7E9A" w:rsidRDefault="001F7E9A" w:rsidP="001F7E9A">
      <w:pPr>
        <w:jc w:val="both"/>
        <w:rPr>
          <w:rFonts w:ascii="Arial" w:hAnsi="Arial" w:cs="Arial"/>
        </w:rPr>
      </w:pPr>
    </w:p>
    <w:p w14:paraId="33C6FB9D" w14:textId="4EAB78C1" w:rsidR="001F7E9A" w:rsidRDefault="001F7E9A" w:rsidP="001F7E9A">
      <w:pPr>
        <w:jc w:val="both"/>
        <w:rPr>
          <w:rFonts w:ascii="Arial" w:hAnsi="Arial" w:cs="Arial"/>
        </w:rPr>
      </w:pPr>
    </w:p>
    <w:p w14:paraId="3268A7F4" w14:textId="1693429B" w:rsidR="001F7E9A" w:rsidRDefault="001F7E9A" w:rsidP="001F7E9A">
      <w:pPr>
        <w:jc w:val="both"/>
        <w:rPr>
          <w:rFonts w:ascii="Arial" w:hAnsi="Arial" w:cs="Arial"/>
        </w:rPr>
      </w:pPr>
    </w:p>
    <w:p w14:paraId="19689EB7" w14:textId="71D8D1E3" w:rsidR="001F7E9A" w:rsidRDefault="001F7E9A" w:rsidP="001F7E9A">
      <w:pPr>
        <w:jc w:val="both"/>
        <w:rPr>
          <w:rFonts w:ascii="Arial" w:hAnsi="Arial" w:cs="Arial"/>
        </w:rPr>
      </w:pPr>
    </w:p>
    <w:p w14:paraId="25F8F87D" w14:textId="3E72974A" w:rsidR="008B1A74" w:rsidRDefault="008B1A74" w:rsidP="001F7E9A">
      <w:pPr>
        <w:jc w:val="both"/>
        <w:rPr>
          <w:rFonts w:ascii="Arial" w:hAnsi="Arial" w:cs="Arial"/>
        </w:rPr>
      </w:pPr>
    </w:p>
    <w:p w14:paraId="4D22BB89" w14:textId="77777777" w:rsidR="008B1A74" w:rsidRDefault="008B1A74" w:rsidP="001F7E9A">
      <w:pPr>
        <w:jc w:val="both"/>
        <w:rPr>
          <w:rFonts w:ascii="Arial" w:hAnsi="Arial" w:cs="Arial"/>
        </w:rPr>
      </w:pPr>
    </w:p>
    <w:p w14:paraId="19302285" w14:textId="7A08FFB0" w:rsidR="001F7E9A" w:rsidRPr="001F7E9A" w:rsidRDefault="008B1A74" w:rsidP="001F7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rá volver a la página principal por medio del botón “</w:t>
      </w:r>
      <w:r>
        <w:rPr>
          <w:rFonts w:ascii="Arial" w:hAnsi="Arial" w:cs="Arial"/>
          <w:b/>
          <w:bCs/>
        </w:rPr>
        <w:t>Sitio principal”.</w:t>
      </w:r>
    </w:p>
    <w:p w14:paraId="7F56D79A" w14:textId="7A350C91" w:rsidR="001F7E9A" w:rsidRDefault="001F7E9A" w:rsidP="001F7E9A">
      <w:pPr>
        <w:jc w:val="both"/>
        <w:rPr>
          <w:rFonts w:ascii="Arial" w:hAnsi="Arial" w:cs="Arial"/>
          <w:lang w:val="es-MX"/>
        </w:rPr>
      </w:pPr>
    </w:p>
    <w:p w14:paraId="03E73653" w14:textId="4CC3168A" w:rsidR="001F7E9A" w:rsidRDefault="008B1A74" w:rsidP="00F93E24">
      <w:pPr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43F4EA2" wp14:editId="30E48A68">
            <wp:simplePos x="0" y="0"/>
            <wp:positionH relativeFrom="column">
              <wp:posOffset>1120071</wp:posOffset>
            </wp:positionH>
            <wp:positionV relativeFrom="paragraph">
              <wp:posOffset>179203</wp:posOffset>
            </wp:positionV>
            <wp:extent cx="3404530" cy="851631"/>
            <wp:effectExtent l="76200" t="76200" r="139065" b="13906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4" t="81069" r="35686" b="5177"/>
                    <a:stretch/>
                  </pic:blipFill>
                  <pic:spPr bwMode="auto">
                    <a:xfrm>
                      <a:off x="0" y="0"/>
                      <a:ext cx="3404530" cy="85163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2E30" w14:textId="1A3728E2" w:rsidR="008B1A74" w:rsidRDefault="008B1A74" w:rsidP="00F93E24">
      <w:pPr>
        <w:rPr>
          <w:rFonts w:ascii="Arial" w:hAnsi="Arial" w:cs="Arial"/>
          <w:lang w:val="es-MX"/>
        </w:rPr>
      </w:pPr>
    </w:p>
    <w:p w14:paraId="51282710" w14:textId="238552B8" w:rsidR="008B1A74" w:rsidRDefault="008B1A74" w:rsidP="00F93E24">
      <w:pPr>
        <w:rPr>
          <w:rFonts w:ascii="Arial" w:hAnsi="Arial" w:cs="Arial"/>
          <w:lang w:val="es-MX"/>
        </w:rPr>
      </w:pPr>
    </w:p>
    <w:p w14:paraId="374A0641" w14:textId="77777777" w:rsidR="00F93E24" w:rsidRDefault="00F93E24" w:rsidP="00F93E24">
      <w:pPr>
        <w:rPr>
          <w:rFonts w:ascii="Arial" w:hAnsi="Arial" w:cs="Arial"/>
          <w:lang w:val="es-MX"/>
        </w:rPr>
      </w:pPr>
    </w:p>
    <w:p w14:paraId="3908CFE1" w14:textId="221BCAF3" w:rsidR="001F7E9A" w:rsidRDefault="001F7E9A" w:rsidP="00F93E24">
      <w:pPr>
        <w:rPr>
          <w:rFonts w:ascii="Arial" w:hAnsi="Arial" w:cs="Arial"/>
          <w:lang w:val="es-MX"/>
        </w:rPr>
      </w:pPr>
    </w:p>
    <w:p w14:paraId="7F15A4E8" w14:textId="77777777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lastRenderedPageBreak/>
        <w:t>Descripción del problema.</w:t>
      </w:r>
    </w:p>
    <w:p w14:paraId="7C644DD7" w14:textId="614F1AF1" w:rsidR="001F7E9A" w:rsidRDefault="008B1A74" w:rsidP="001F7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agina fue creada para darle reconocimiento cada uno de los programadores que trabajaron en ella</w:t>
      </w:r>
    </w:p>
    <w:p w14:paraId="462D49F7" w14:textId="77777777" w:rsidR="008B1A74" w:rsidRDefault="008B1A74" w:rsidP="001F7E9A">
      <w:pPr>
        <w:jc w:val="both"/>
        <w:rPr>
          <w:rFonts w:ascii="Arial" w:hAnsi="Arial" w:cs="Arial"/>
        </w:rPr>
      </w:pPr>
    </w:p>
    <w:p w14:paraId="62806F59" w14:textId="77777777" w:rsidR="00E3576F" w:rsidRPr="00B3281C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Nombre del autor.</w:t>
      </w:r>
    </w:p>
    <w:p w14:paraId="743C96CD" w14:textId="17C35D8B" w:rsidR="00E3576F" w:rsidRDefault="00E3576F" w:rsidP="00E357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los Emanuel Marroquin Ortega</w:t>
      </w:r>
      <w:r w:rsidRPr="00B3281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arlosmarroquin20</w:t>
      </w:r>
      <w:r w:rsidRPr="00B3281C">
        <w:rPr>
          <w:rFonts w:ascii="Arial" w:hAnsi="Arial" w:cs="Arial"/>
        </w:rPr>
        <w:t>)</w:t>
      </w:r>
    </w:p>
    <w:p w14:paraId="756DA6B4" w14:textId="77777777" w:rsidR="00E3576F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Algoritmo.</w:t>
      </w:r>
    </w:p>
    <w:p w14:paraId="3CE85FCF" w14:textId="18594BD9" w:rsidR="00E3576F" w:rsidRPr="008B1A74" w:rsidRDefault="00E3576F" w:rsidP="00E357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brir el programa</w:t>
      </w:r>
    </w:p>
    <w:p w14:paraId="34BF70B7" w14:textId="6327A9CD" w:rsidR="008B1A74" w:rsidRPr="00E3576F" w:rsidRDefault="008B1A74" w:rsidP="00E357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alir del programa</w:t>
      </w:r>
    </w:p>
    <w:p w14:paraId="0A369992" w14:textId="6BAE3161" w:rsidR="00E3576F" w:rsidRDefault="00E3576F" w:rsidP="00E3576F">
      <w:pPr>
        <w:pStyle w:val="Prrafodelista"/>
        <w:jc w:val="both"/>
        <w:rPr>
          <w:rFonts w:ascii="Arial" w:hAnsi="Arial" w:cs="Arial"/>
        </w:rPr>
      </w:pPr>
    </w:p>
    <w:p w14:paraId="3E97081C" w14:textId="77777777" w:rsidR="00E3576F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agrama de Flujo. </w:t>
      </w:r>
    </w:p>
    <w:p w14:paraId="14A9510C" w14:textId="4C26400B" w:rsidR="00E3576F" w:rsidRPr="00E3576F" w:rsidRDefault="00E3576F" w:rsidP="00E3576F">
      <w:pPr>
        <w:pStyle w:val="Prrafodelista"/>
        <w:jc w:val="both"/>
        <w:rPr>
          <w:rFonts w:ascii="Arial" w:hAnsi="Arial" w:cs="Arial"/>
          <w:b/>
          <w:bCs/>
        </w:rPr>
      </w:pPr>
    </w:p>
    <w:p w14:paraId="2CB979BF" w14:textId="709CC86A" w:rsidR="00E3576F" w:rsidRPr="00E3576F" w:rsidRDefault="00E3576F" w:rsidP="00E3576F">
      <w:pPr>
        <w:tabs>
          <w:tab w:val="left" w:pos="357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81BA1" wp14:editId="077AB875">
                <wp:simplePos x="0" y="0"/>
                <wp:positionH relativeFrom="column">
                  <wp:posOffset>1424860</wp:posOffset>
                </wp:positionH>
                <wp:positionV relativeFrom="paragraph">
                  <wp:posOffset>15112</wp:posOffset>
                </wp:positionV>
                <wp:extent cx="1705855" cy="430306"/>
                <wp:effectExtent l="0" t="0" r="27940" b="2730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855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3C90" w14:textId="55CCD986" w:rsidR="00E3576F" w:rsidRDefault="00E3576F" w:rsidP="00E3576F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81BA1" id="Elipse 6" o:spid="_x0000_s1026" style="position:absolute;left:0;text-align:left;margin-left:112.2pt;margin-top:1.2pt;width:134.3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8C83C90" w14:textId="55CCD986" w:rsidR="00E3576F" w:rsidRDefault="00E3576F" w:rsidP="00E3576F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lang w:val="es-MX"/>
        </w:rPr>
        <w:tab/>
      </w:r>
    </w:p>
    <w:p w14:paraId="1F458872" w14:textId="283DC7B7" w:rsidR="001F7E9A" w:rsidRPr="001F7E9A" w:rsidRDefault="00E3576F" w:rsidP="001F7E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9F7A5" wp14:editId="26B2195A">
                <wp:simplePos x="0" y="0"/>
                <wp:positionH relativeFrom="column">
                  <wp:posOffset>2293221</wp:posOffset>
                </wp:positionH>
                <wp:positionV relativeFrom="paragraph">
                  <wp:posOffset>254987</wp:posOffset>
                </wp:positionV>
                <wp:extent cx="45719" cy="130629"/>
                <wp:effectExtent l="38100" t="0" r="50165" b="603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5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80.55pt;margin-top:20.1pt;width:3.6pt;height:10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09E53BA" w14:textId="6527FAF6" w:rsidR="001F7E9A" w:rsidRDefault="00E3576F" w:rsidP="001F7E9A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5E54D" wp14:editId="7DCE012B">
                <wp:simplePos x="0" y="0"/>
                <wp:positionH relativeFrom="column">
                  <wp:posOffset>1377816</wp:posOffset>
                </wp:positionH>
                <wp:positionV relativeFrom="paragraph">
                  <wp:posOffset>109577</wp:posOffset>
                </wp:positionV>
                <wp:extent cx="2082373" cy="791456"/>
                <wp:effectExtent l="0" t="0" r="1333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79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8B00" w14:textId="5C14BE28" w:rsidR="00E3576F" w:rsidRDefault="00E3576F" w:rsidP="00E3576F">
                            <w:pPr>
                              <w:jc w:val="center"/>
                            </w:pPr>
                            <w:r>
                              <w:t>ABRIR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E54D" id="Rectángulo 9" o:spid="_x0000_s1027" style="position:absolute;left:0;text-align:left;margin-left:108.5pt;margin-top:8.65pt;width:163.95pt;height:6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" fillcolor="white [3201]" strokecolor="black [3200]" strokeweight="1pt">
                <v:textbox>
                  <w:txbxContent>
                    <w:p w14:paraId="425C8B00" w14:textId="5C14BE28" w:rsidR="00E3576F" w:rsidRDefault="00E3576F" w:rsidP="00E3576F">
                      <w:pPr>
                        <w:jc w:val="center"/>
                      </w:pPr>
                      <w:r>
                        <w:t>ABRIR EL PR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1278513E" w14:textId="6CC12735" w:rsidR="00E3576F" w:rsidRDefault="00E3576F" w:rsidP="00E3576F">
      <w:pPr>
        <w:ind w:left="2832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F1039" wp14:editId="20019392">
                <wp:simplePos x="0" y="0"/>
                <wp:positionH relativeFrom="column">
                  <wp:posOffset>1484320</wp:posOffset>
                </wp:positionH>
                <wp:positionV relativeFrom="paragraph">
                  <wp:posOffset>2054215</wp:posOffset>
                </wp:positionV>
                <wp:extent cx="2114550" cy="6667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1558" w14:textId="3D04DDF6" w:rsidR="00E3576F" w:rsidRDefault="00E3576F" w:rsidP="00E3576F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F1039" id="Elipse 11" o:spid="_x0000_s1028" style="position:absolute;left:0;text-align:left;margin-left:116.9pt;margin-top:161.75pt;width:166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19B1558" w14:textId="3D04DDF6" w:rsidR="00E3576F" w:rsidRDefault="00E3576F" w:rsidP="00E3576F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lang w:val="es-MX"/>
        </w:rPr>
        <w:t xml:space="preserve">    </w:t>
      </w:r>
    </w:p>
    <w:p w14:paraId="09607FD8" w14:textId="5615297B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04E52D60" w14:textId="1D9BB1A6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923C8" wp14:editId="6A1ED2CF">
                <wp:simplePos x="0" y="0"/>
                <wp:positionH relativeFrom="column">
                  <wp:posOffset>2466340</wp:posOffset>
                </wp:positionH>
                <wp:positionV relativeFrom="paragraph">
                  <wp:posOffset>129087</wp:posOffset>
                </wp:positionV>
                <wp:extent cx="7620" cy="122555"/>
                <wp:effectExtent l="76200" t="0" r="68580" b="488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99BA4" id="Conector recto de flecha 13" o:spid="_x0000_s1026" type="#_x0000_t32" style="position:absolute;margin-left:194.2pt;margin-top:10.15pt;width:.6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8CE654E" w14:textId="78FAEFC3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F0D08" wp14:editId="38CA5C9B">
                <wp:simplePos x="0" y="0"/>
                <wp:positionH relativeFrom="column">
                  <wp:posOffset>1499688</wp:posOffset>
                </wp:positionH>
                <wp:positionV relativeFrom="paragraph">
                  <wp:posOffset>68399</wp:posOffset>
                </wp:positionV>
                <wp:extent cx="2082373" cy="791456"/>
                <wp:effectExtent l="0" t="0" r="1333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79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9306" w14:textId="15CD259C" w:rsidR="00E3576F" w:rsidRDefault="008B1A74" w:rsidP="008B1A74">
                            <w:r>
                              <w:t>SALIR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F0D08" id="Rectángulo 10" o:spid="_x0000_s1029" style="position:absolute;margin-left:118.1pt;margin-top:5.4pt;width:163.95pt;height:6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" fillcolor="white [3201]" strokecolor="black [3200]" strokeweight="1pt">
                <v:textbox>
                  <w:txbxContent>
                    <w:p w14:paraId="1BAC9306" w14:textId="15CD259C" w:rsidR="00E3576F" w:rsidRDefault="008B1A74" w:rsidP="008B1A74">
                      <w:r>
                        <w:t>SALIR DEL PR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4B3DB45C" w14:textId="193CFC40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53A5DA06" w14:textId="1CA9E98E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3D71AA1A" w14:textId="6A6F5A49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67FAF" wp14:editId="46E5A3E5">
                <wp:simplePos x="0" y="0"/>
                <wp:positionH relativeFrom="column">
                  <wp:posOffset>2521334</wp:posOffset>
                </wp:positionH>
                <wp:positionV relativeFrom="paragraph">
                  <wp:posOffset>104641</wp:posOffset>
                </wp:positionV>
                <wp:extent cx="7685" cy="122944"/>
                <wp:effectExtent l="76200" t="0" r="68580" b="4889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" cy="122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770DD" id="Conector recto de flecha 14" o:spid="_x0000_s1026" type="#_x0000_t32" style="position:absolute;margin-left:198.55pt;margin-top:8.25pt;width:.6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C0276C8" w14:textId="68324D02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03AF275C" w14:textId="7185A905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2FB2124A" w14:textId="7787161C" w:rsidR="00E3576F" w:rsidRDefault="00E3576F" w:rsidP="00E3576F">
      <w:pPr>
        <w:rPr>
          <w:rFonts w:ascii="Arial" w:hAnsi="Arial" w:cs="Arial"/>
          <w:lang w:val="es-MX"/>
        </w:rPr>
      </w:pPr>
    </w:p>
    <w:p w14:paraId="14683AB8" w14:textId="7DA152C5" w:rsidR="00203F5D" w:rsidRDefault="00203F5D" w:rsidP="00E3576F">
      <w:pPr>
        <w:rPr>
          <w:rFonts w:ascii="Arial" w:hAnsi="Arial" w:cs="Arial"/>
          <w:lang w:val="es-MX"/>
        </w:rPr>
      </w:pPr>
    </w:p>
    <w:p w14:paraId="30F15D08" w14:textId="368AD359" w:rsidR="00203F5D" w:rsidRDefault="00203F5D" w:rsidP="00E3576F">
      <w:pPr>
        <w:rPr>
          <w:rFonts w:ascii="Arial" w:hAnsi="Arial" w:cs="Arial"/>
          <w:lang w:val="es-MX"/>
        </w:rPr>
      </w:pPr>
    </w:p>
    <w:p w14:paraId="06DAD633" w14:textId="14582657" w:rsidR="00203F5D" w:rsidRDefault="00203F5D" w:rsidP="00E3576F">
      <w:pPr>
        <w:rPr>
          <w:rFonts w:ascii="Arial" w:hAnsi="Arial" w:cs="Arial"/>
          <w:lang w:val="es-MX"/>
        </w:rPr>
      </w:pPr>
    </w:p>
    <w:p w14:paraId="14C399D8" w14:textId="2EF1BCD3" w:rsidR="00203F5D" w:rsidRDefault="00203F5D" w:rsidP="00E3576F">
      <w:pPr>
        <w:rPr>
          <w:rFonts w:ascii="Arial" w:hAnsi="Arial" w:cs="Arial"/>
          <w:lang w:val="es-MX"/>
        </w:rPr>
      </w:pPr>
    </w:p>
    <w:p w14:paraId="0AE5BDD4" w14:textId="2AB012F5" w:rsidR="00203F5D" w:rsidRDefault="00203F5D" w:rsidP="00E3576F">
      <w:pPr>
        <w:rPr>
          <w:rFonts w:ascii="Arial" w:hAnsi="Arial" w:cs="Arial"/>
          <w:lang w:val="es-MX"/>
        </w:rPr>
      </w:pPr>
    </w:p>
    <w:p w14:paraId="3FD40989" w14:textId="447EA004" w:rsidR="00203F5D" w:rsidRDefault="00203F5D" w:rsidP="00E3576F">
      <w:pPr>
        <w:rPr>
          <w:rFonts w:ascii="Arial" w:hAnsi="Arial" w:cs="Arial"/>
          <w:lang w:val="es-MX"/>
        </w:rPr>
      </w:pPr>
    </w:p>
    <w:p w14:paraId="48CD8BB9" w14:textId="107622FC" w:rsidR="00203F5D" w:rsidRDefault="00203F5D" w:rsidP="00E3576F">
      <w:pPr>
        <w:rPr>
          <w:rFonts w:ascii="Arial" w:hAnsi="Arial" w:cs="Arial"/>
          <w:lang w:val="es-MX"/>
        </w:rPr>
      </w:pPr>
    </w:p>
    <w:p w14:paraId="0A604AB7" w14:textId="2B1F021C" w:rsidR="00203F5D" w:rsidRDefault="00203F5D" w:rsidP="00E3576F">
      <w:pPr>
        <w:rPr>
          <w:rFonts w:ascii="Arial" w:hAnsi="Arial" w:cs="Arial"/>
          <w:lang w:val="es-MX"/>
        </w:rPr>
      </w:pPr>
    </w:p>
    <w:p w14:paraId="5FA0A56A" w14:textId="14D57B0B" w:rsidR="00203F5D" w:rsidRDefault="00203F5D" w:rsidP="00E3576F">
      <w:pPr>
        <w:rPr>
          <w:rFonts w:ascii="Arial" w:hAnsi="Arial" w:cs="Arial"/>
          <w:lang w:val="es-MX"/>
        </w:rPr>
      </w:pPr>
    </w:p>
    <w:p w14:paraId="5CDE02A0" w14:textId="77777777" w:rsidR="009D7B24" w:rsidRDefault="009D7B24" w:rsidP="00E3576F">
      <w:pPr>
        <w:rPr>
          <w:rFonts w:ascii="Arial" w:hAnsi="Arial" w:cs="Arial"/>
          <w:lang w:val="es-MX"/>
        </w:rPr>
      </w:pPr>
    </w:p>
    <w:p w14:paraId="5B708E61" w14:textId="77777777" w:rsidR="009D7B24" w:rsidRDefault="009D7B24" w:rsidP="009D7B24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cionario de datos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7B24" w14:paraId="4CB2459D" w14:textId="77777777" w:rsidTr="001A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130405" w14:textId="77777777" w:rsidR="009D7B24" w:rsidRPr="00703291" w:rsidRDefault="009D7B24" w:rsidP="00512799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203F5D">
              <w:rPr>
                <w:rFonts w:ascii="Arial" w:hAnsi="Arial" w:cs="Arial"/>
                <w:sz w:val="24"/>
                <w:szCs w:val="24"/>
              </w:rPr>
              <w:t>background-image</w:t>
            </w:r>
            <w:proofErr w:type="spellEnd"/>
          </w:p>
        </w:tc>
        <w:tc>
          <w:tcPr>
            <w:tcW w:w="4247" w:type="dxa"/>
          </w:tcPr>
          <w:p w14:paraId="5C8DF30E" w14:textId="77777777" w:rsidR="009D7B24" w:rsidRDefault="009D7B24" w:rsidP="00512799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poder poner un fo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gif. etc.</w:t>
            </w:r>
          </w:p>
        </w:tc>
      </w:tr>
      <w:tr w:rsidR="009D7B24" w14:paraId="6FC164EF" w14:textId="77777777" w:rsidTr="001A5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257698" w14:textId="77777777" w:rsidR="009D7B24" w:rsidRPr="00703291" w:rsidRDefault="009D7B24" w:rsidP="00512799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4247" w:type="dxa"/>
          </w:tcPr>
          <w:p w14:paraId="2E4387E7" w14:textId="77777777" w:rsidR="009D7B24" w:rsidRDefault="009D7B24" w:rsidP="00512799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08B6">
              <w:rPr>
                <w:rFonts w:ascii="Arial" w:hAnsi="Arial" w:cs="Arial"/>
                <w:sz w:val="24"/>
                <w:szCs w:val="24"/>
              </w:rPr>
              <w:t>Contiene todos los aspectos de un documento.</w:t>
            </w:r>
          </w:p>
        </w:tc>
      </w:tr>
      <w:tr w:rsidR="009D7B24" w:rsidRPr="00D808B6" w14:paraId="705DA8AF" w14:textId="77777777" w:rsidTr="001A5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4A119E" w14:textId="77777777" w:rsidR="009D7B24" w:rsidRPr="00703291" w:rsidRDefault="009D7B24" w:rsidP="00512799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</w:p>
        </w:tc>
        <w:tc>
          <w:tcPr>
            <w:tcW w:w="4247" w:type="dxa"/>
          </w:tcPr>
          <w:p w14:paraId="5992D0B5" w14:textId="77777777" w:rsidR="009D7B24" w:rsidRDefault="009D7B24" w:rsidP="00512799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 la cabecera del programa donde se mostrará el nombre en las pestañas del navegador</w:t>
            </w:r>
          </w:p>
        </w:tc>
      </w:tr>
      <w:tr w:rsidR="009D7B24" w14:paraId="7C808F96" w14:textId="77777777" w:rsidTr="001A5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1D4838" w14:textId="77777777" w:rsidR="009D7B24" w:rsidRPr="00703291" w:rsidRDefault="009D7B24" w:rsidP="00512799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A1F50">
              <w:rPr>
                <w:rFonts w:ascii="Arial" w:hAnsi="Arial" w:cs="Arial"/>
                <w:sz w:val="24"/>
                <w:szCs w:val="24"/>
              </w:rPr>
              <w:t>utton</w:t>
            </w:r>
            <w:proofErr w:type="spellEnd"/>
          </w:p>
        </w:tc>
        <w:tc>
          <w:tcPr>
            <w:tcW w:w="4247" w:type="dxa"/>
          </w:tcPr>
          <w:p w14:paraId="026875EC" w14:textId="77777777" w:rsidR="009D7B24" w:rsidRDefault="009D7B24" w:rsidP="00512799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á para hacer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n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la siguie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función.</w:t>
            </w:r>
          </w:p>
        </w:tc>
      </w:tr>
      <w:tr w:rsidR="009D7B24" w14:paraId="516FC7EE" w14:textId="77777777" w:rsidTr="001A5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1157D1" w14:textId="77777777" w:rsidR="009D7B24" w:rsidRPr="00703291" w:rsidRDefault="009D7B24" w:rsidP="00512799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4247" w:type="dxa"/>
          </w:tcPr>
          <w:p w14:paraId="1362D41B" w14:textId="77777777" w:rsidR="009D7B24" w:rsidRDefault="009D7B24" w:rsidP="00512799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 entre líneas</w:t>
            </w:r>
          </w:p>
        </w:tc>
      </w:tr>
    </w:tbl>
    <w:p w14:paraId="53CBA186" w14:textId="77777777" w:rsidR="00F93E24" w:rsidRDefault="00F93E24" w:rsidP="00E3576F">
      <w:pPr>
        <w:rPr>
          <w:rFonts w:ascii="Arial" w:hAnsi="Arial" w:cs="Arial"/>
          <w:lang w:val="es-MX"/>
        </w:rPr>
      </w:pPr>
    </w:p>
    <w:p w14:paraId="5502C601" w14:textId="0E3173CA" w:rsidR="00E3576F" w:rsidRDefault="00E3576F" w:rsidP="00E3576F">
      <w:pPr>
        <w:ind w:firstLine="708"/>
        <w:rPr>
          <w:rFonts w:ascii="Arial" w:hAnsi="Arial" w:cs="Arial"/>
          <w:lang w:val="es-MX"/>
        </w:rPr>
      </w:pPr>
    </w:p>
    <w:p w14:paraId="3EE3E82B" w14:textId="59D87BFF" w:rsidR="00203F5D" w:rsidRDefault="00203F5D" w:rsidP="00203F5D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di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uente </w:t>
      </w:r>
    </w:p>
    <w:p w14:paraId="183829DB" w14:textId="5B05A3A7" w:rsidR="00F93E24" w:rsidRDefault="008B1A74" w:rsidP="00E357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07C405C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61D90A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7436B2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07377A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8C17D5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 initial-scale=1.0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1F20CE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</w:t>
      </w:r>
      <w:proofErr w:type="spellStart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avascript</w:t>
      </w:r>
      <w:proofErr w:type="spellEnd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reditos.js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DE5F0C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credits.css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</w:t>
      </w:r>
      <w:proofErr w:type="spellEnd"/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51F91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reditos</w:t>
      </w:r>
      <w:proofErr w:type="spellEnd"/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8CE1DE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65D2CD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F8ED1E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 los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ditos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--&gt;</w:t>
      </w:r>
    </w:p>
    <w:p w14:paraId="25169C6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8B1A7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rapper</w:t>
      </w:r>
      <w:proofErr w:type="spellEnd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F7AD20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ars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#9733;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#9733;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#9733;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#9733;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#9733;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5D8B36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itle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editab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pellcheck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REDITOS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5686F14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logan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pace Invaders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-By-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ernando Martínez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27A569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logan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Juego de Ahorcado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By-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rlos Marroquí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A58B04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logan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steroides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-By-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José Dionicio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7064D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logan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arch the ball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-By-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is Gómez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</w:t>
      </w:r>
    </w:p>
    <w:p w14:paraId="5DD8A6E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B86D05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DF47CB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:\Users\USUARIO\Desktop\Trabajo_Colaborativo\Pagina Principal/index.html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-neon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760644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1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7F3A05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2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85A9A9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3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6EA930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4"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016BE6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Sitio Principal</w:t>
      </w:r>
    </w:p>
    <w:p w14:paraId="7393F10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D92717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6168BB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9FA9D8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1A7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8B1A7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26421ED" w14:textId="7586CA88" w:rsidR="008B1A74" w:rsidRPr="008B1A74" w:rsidRDefault="008B1A74" w:rsidP="00E3576F">
      <w:pPr>
        <w:ind w:firstLine="708"/>
        <w:rPr>
          <w:rFonts w:ascii="Arial" w:hAnsi="Arial" w:cs="Arial"/>
          <w:lang w:val="en-US"/>
        </w:rPr>
      </w:pPr>
    </w:p>
    <w:p w14:paraId="4F14ABB5" w14:textId="389F1007" w:rsidR="008B1A74" w:rsidRDefault="008B1A74" w:rsidP="00E3576F">
      <w:pPr>
        <w:ind w:firstLine="708"/>
        <w:rPr>
          <w:rFonts w:ascii="Arial" w:hAnsi="Arial" w:cs="Arial"/>
          <w:lang w:val="en-US"/>
        </w:rPr>
      </w:pPr>
    </w:p>
    <w:p w14:paraId="1FDDA4E8" w14:textId="77777777" w:rsidR="008B1A74" w:rsidRPr="008B1A74" w:rsidRDefault="008B1A74" w:rsidP="00E3576F">
      <w:pPr>
        <w:ind w:firstLine="708"/>
        <w:rPr>
          <w:rFonts w:ascii="Arial" w:hAnsi="Arial" w:cs="Arial"/>
          <w:lang w:val="en-US"/>
        </w:rPr>
      </w:pPr>
    </w:p>
    <w:p w14:paraId="55325B3C" w14:textId="150C0936" w:rsidR="008B1A74" w:rsidRDefault="008B1A74" w:rsidP="00E3576F">
      <w:pPr>
        <w:ind w:firstLine="708"/>
        <w:rPr>
          <w:rFonts w:ascii="Arial" w:hAnsi="Arial" w:cs="Arial"/>
          <w:b/>
          <w:bCs/>
          <w:lang w:val="es-MX"/>
        </w:rPr>
      </w:pPr>
      <w:r w:rsidRPr="008B1A74">
        <w:rPr>
          <w:rFonts w:ascii="Arial" w:hAnsi="Arial" w:cs="Arial"/>
          <w:b/>
          <w:bCs/>
          <w:lang w:val="es-MX"/>
        </w:rPr>
        <w:t>CSS</w:t>
      </w:r>
    </w:p>
    <w:p w14:paraId="5D1DC20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tml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59AA99E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tml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00DE442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9EA3A5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2.5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ucida Sans Unicode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ucida Grande</w:t>
      </w:r>
      <w:proofErr w:type="gramStart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rdana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ial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elvetic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ans-serif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9CD7DE4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imag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rl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/laragon/www/Final-Project-ISC/img/creditos.gif"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B63680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size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F9B747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39D0E15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dy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1D6178E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od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3F674B5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8C34A1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le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6FF02C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lex-direc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lum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019F6F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ustify-cont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F233804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ign-item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528E1B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C67476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rapper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212AF6D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wrappe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084B4CA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BC75F6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hit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AA3E4F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w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o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C9466F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43F269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5B92BC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BD23E5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5BAEC53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ae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pa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5AD14DA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 </w:t>
      </w:r>
    </w:p>
    <w:p w14:paraId="2A9D357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0.06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.06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y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This creates the 3D effect, pretty easy, eh? */</w:t>
      </w:r>
    </w:p>
    <w:p w14:paraId="6C18233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tter-spacin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08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make sure the letters don't overlap */</w:t>
      </w:r>
    </w:p>
    <w:p w14:paraId="750BD5C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621573E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Crae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del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estilo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para el p*/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</w:t>
      </w:r>
    </w:p>
    <w:p w14:paraId="6C0D71A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lastRenderedPageBreak/>
        <w:t>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5ACE586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9234D8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1A6103A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las estrellas (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tars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*/</w:t>
      </w:r>
    </w:p>
    <w:p w14:paraId="16D6544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376BA7C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nline-block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810F09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ca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CEA7C2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transform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bezi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AAA30A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7E191E9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hover</w:t>
      </w:r>
      <w:proofErr w:type="spellEnd"/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24B7F30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rs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rosshai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FF341C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ca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.3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This adds a hover effect */</w:t>
      </w:r>
    </w:p>
    <w:p w14:paraId="722EB71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transform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.2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bezi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7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5330B1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23CE5B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span:active</w:t>
      </w:r>
      <w:proofErr w:type="spellEnd"/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45467DF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shadow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lik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desactivar el efecto 3D*/</w:t>
      </w:r>
    </w:p>
    <w:p w14:paraId="3C5A712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74B4910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im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 las estrellas*/</w:t>
      </w:r>
    </w:p>
    <w:p w14:paraId="4E2CB6E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nth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chi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nth-chi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 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3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nimation-de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2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24716B0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nth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chi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nth-chi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 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5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nimation-de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1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2E248ED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nth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chi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 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8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nimation-de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4B899684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86024C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tar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nimation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stars-animation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ase-in-ou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1B7117C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CA9190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-webkit-keyframe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ars-anima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5E31500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0%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ca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 }</w:t>
      </w:r>
    </w:p>
    <w:p w14:paraId="24D7B80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90%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ca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 }</w:t>
      </w:r>
    </w:p>
    <w:p w14:paraId="02BC4AE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95%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ca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.3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 }</w:t>
      </w:r>
    </w:p>
    <w:p w14:paraId="0C9134C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100%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form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ca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 }</w:t>
      </w:r>
    </w:p>
    <w:p w14:paraId="39A2F2D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3B4A06B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tars:hover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21EFAFD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nima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Disables the animation on hover */</w:t>
      </w:r>
    </w:p>
    <w:p w14:paraId="033A528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F7DDDE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still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el titulo*/</w:t>
      </w:r>
    </w:p>
    <w:p w14:paraId="4AB81D8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tit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1452813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elvetic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Geneva,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ans-serif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Any font would work, but SansSerif looks better */</w:t>
      </w:r>
    </w:p>
    <w:p w14:paraId="3C33F06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2F9A559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title:focus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4ED2683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utlin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8F497B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5A6E095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tit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4A6A67F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ertical-alig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idd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F2247A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ne-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.5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123362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font-size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bezi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EE1F68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0DBA4F0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tit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hover</w:t>
      </w:r>
      <w:proofErr w:type="spellEnd"/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3F76F17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.5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This adds a hover effect */</w:t>
      </w:r>
    </w:p>
    <w:p w14:paraId="511B7E2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ne-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6C4C43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font-size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.2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bezi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7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5A938F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27FB4FA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tit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active</w:t>
      </w:r>
      <w:proofErr w:type="spellEnd"/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6F2B46B4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A44587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Click to disable the 3D effect */</w:t>
      </w:r>
    </w:p>
    <w:p w14:paraId="5B025E1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04E06D2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titl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: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elec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30C9228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This hides the selection */</w:t>
      </w:r>
    </w:p>
    <w:p w14:paraId="2F3D697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20388F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slogan*/</w:t>
      </w:r>
    </w:p>
    <w:p w14:paraId="3CAB49CC" w14:textId="77777777" w:rsidR="008B1A74" w:rsidRPr="009D7B2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D7B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logan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9D7B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</w:t>
      </w:r>
      <w:proofErr w:type="gramEnd"/>
      <w:r w:rsidRPr="009D7B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size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9D7B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25em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123AE29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log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:active</w:t>
      </w:r>
      <w:proofErr w:type="spellEnd"/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781284C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la meta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fo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797CB7A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409EA17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777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0A6232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.2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0A095B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ne-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.6e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B9B9C6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BCC64A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gba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5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5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5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B3F165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E48EB1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}</w:t>
      </w:r>
    </w:p>
    <w:p w14:paraId="6E70736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tron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</w:t>
      </w:r>
      <w:proofErr w:type="gramEnd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w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o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00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6B08154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p:first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chil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-botto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30251D2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</w:t>
      </w:r>
      <w:proofErr w:type="gramEnd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decora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7276ff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</w:t>
      </w:r>
    </w:p>
    <w:p w14:paraId="1ADB813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:hover</w:t>
      </w:r>
      <w:proofErr w:type="gram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gba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14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18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}</w:t>
      </w:r>
    </w:p>
    <w:p w14:paraId="71F7CE2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meta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mg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rtical</w:t>
      </w:r>
      <w:proofErr w:type="gramEnd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ign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-bottom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 }</w:t>
      </w:r>
    </w:p>
    <w:p w14:paraId="4AAB8A9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utt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31F0FBD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utt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  <w:proofErr w:type="gramEnd"/>
    </w:p>
    <w:p w14:paraId="04FAC61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38E4FC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5973C9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r w:rsidRPr="008B1A7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5FC48A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A7BA8F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8B1A7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los estilos de los botones*/</w:t>
      </w:r>
    </w:p>
    <w:p w14:paraId="650E39C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spellEnd"/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DCBD25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lativ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F51839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nline-block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532EB7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5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7EF38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000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A50E1E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tter-spacin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BF71164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decora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063053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4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1CAF6C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verflow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26AF3A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3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C1358E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}</w:t>
      </w:r>
    </w:p>
    <w:p w14:paraId="2D46E8C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145C864A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proofErr w:type="spellStart"/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gb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4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4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45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C988B9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x-shadow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303b3f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303b3f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0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303b3f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330F1D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7BB470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}</w:t>
      </w:r>
    </w:p>
    <w:p w14:paraId="769FF981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spellEnd"/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7233CBA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bsolute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8181D2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lock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022710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}</w:t>
      </w:r>
    </w:p>
    <w:p w14:paraId="2455EA1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0F013238" w14:textId="77777777" w:rsidR="008B1A74" w:rsidRPr="009D7B2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9D7B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9D7B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BF04FF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D392E8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5BA721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CB7CB0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0de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1F489E1" w14:textId="77777777" w:rsidR="008B1A74" w:rsidRPr="009D7B2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4D5A81B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1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42FF30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E8AEBF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28B6B2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}</w:t>
      </w:r>
    </w:p>
    <w:p w14:paraId="099B6E4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3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AE22D8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1F8589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F6AC768" w14:textId="77777777" w:rsidR="008B1A74" w:rsidRPr="009D7B2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9D7B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9D7B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E70CFF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D7B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8E7729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70de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22359A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}</w:t>
      </w:r>
    </w:p>
    <w:p w14:paraId="0132427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3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002BB17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742B4A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51890D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5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A7A52D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}</w:t>
      </w:r>
    </w:p>
    <w:p w14:paraId="21C8D2CE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2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304BF45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CEA713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9065E9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4679A6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59B294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80de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C8B43AF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}</w:t>
      </w:r>
    </w:p>
    <w:p w14:paraId="05B087F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2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05BC34C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B6034E5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4D9F973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25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9439CD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}</w:t>
      </w:r>
    </w:p>
    <w:p w14:paraId="61E421C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4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07F14C1B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0155B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1431AC4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6668249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5A0DD06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8B1A7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60deg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8B1A7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74BFE7D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}</w:t>
      </w:r>
    </w:p>
    <w:p w14:paraId="296ECAA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proofErr w:type="gram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B1A7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4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1A614492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0905358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BDA1EF0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B1A7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75s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9E1B5B7" w14:textId="77777777" w:rsidR="008B1A74" w:rsidRPr="008B1A74" w:rsidRDefault="008B1A74" w:rsidP="008B1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8B1A7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3050B71" w14:textId="77777777" w:rsidR="008B1A74" w:rsidRPr="008B1A74" w:rsidRDefault="008B1A74" w:rsidP="008B1A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CA278D" w14:textId="77777777" w:rsidR="008B1A74" w:rsidRPr="008B1A74" w:rsidRDefault="008B1A74" w:rsidP="00E3576F">
      <w:pPr>
        <w:ind w:firstLine="708"/>
        <w:rPr>
          <w:rFonts w:ascii="Arial" w:hAnsi="Arial" w:cs="Arial"/>
          <w:b/>
          <w:bCs/>
          <w:lang w:val="es-MX"/>
        </w:rPr>
      </w:pPr>
    </w:p>
    <w:p w14:paraId="0078E2BD" w14:textId="77777777" w:rsidR="008B1A74" w:rsidRPr="00E3576F" w:rsidRDefault="008B1A74" w:rsidP="00E3576F">
      <w:pPr>
        <w:ind w:firstLine="708"/>
        <w:rPr>
          <w:rFonts w:ascii="Arial" w:hAnsi="Arial" w:cs="Arial"/>
          <w:lang w:val="es-MX"/>
        </w:rPr>
      </w:pPr>
    </w:p>
    <w:sectPr w:rsidR="008B1A74" w:rsidRPr="00E357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EAC0" w14:textId="77777777" w:rsidR="00D005DE" w:rsidRDefault="00D005DE" w:rsidP="001F7E9A">
      <w:pPr>
        <w:spacing w:after="0" w:line="240" w:lineRule="auto"/>
      </w:pPr>
      <w:r>
        <w:separator/>
      </w:r>
    </w:p>
  </w:endnote>
  <w:endnote w:type="continuationSeparator" w:id="0">
    <w:p w14:paraId="1DC92FBB" w14:textId="77777777" w:rsidR="00D005DE" w:rsidRDefault="00D005DE" w:rsidP="001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79156" w14:textId="77777777" w:rsidR="00D005DE" w:rsidRDefault="00D005DE" w:rsidP="001F7E9A">
      <w:pPr>
        <w:spacing w:after="0" w:line="240" w:lineRule="auto"/>
      </w:pPr>
      <w:r>
        <w:separator/>
      </w:r>
    </w:p>
  </w:footnote>
  <w:footnote w:type="continuationSeparator" w:id="0">
    <w:p w14:paraId="5AC3ED75" w14:textId="77777777" w:rsidR="00D005DE" w:rsidRDefault="00D005DE" w:rsidP="001F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CF0"/>
    <w:multiLevelType w:val="hybridMultilevel"/>
    <w:tmpl w:val="34A86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218A"/>
    <w:multiLevelType w:val="hybridMultilevel"/>
    <w:tmpl w:val="CA2C7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6381"/>
    <w:multiLevelType w:val="hybridMultilevel"/>
    <w:tmpl w:val="45CE3E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67BF"/>
    <w:multiLevelType w:val="hybridMultilevel"/>
    <w:tmpl w:val="34A86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5606F"/>
    <w:multiLevelType w:val="hybridMultilevel"/>
    <w:tmpl w:val="0B94A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597F"/>
    <w:multiLevelType w:val="hybridMultilevel"/>
    <w:tmpl w:val="CA8C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9A"/>
    <w:rsid w:val="001A5819"/>
    <w:rsid w:val="001F7E9A"/>
    <w:rsid w:val="00203F5D"/>
    <w:rsid w:val="0020443E"/>
    <w:rsid w:val="005B3B50"/>
    <w:rsid w:val="006F67A5"/>
    <w:rsid w:val="008B1A74"/>
    <w:rsid w:val="009D7B24"/>
    <w:rsid w:val="00C30412"/>
    <w:rsid w:val="00D005DE"/>
    <w:rsid w:val="00E3576F"/>
    <w:rsid w:val="00E95BC1"/>
    <w:rsid w:val="00F9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9E3E"/>
  <w15:chartTrackingRefBased/>
  <w15:docId w15:val="{84F3117A-A5F2-4FB8-9D7B-9410A41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7E9A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F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E9A"/>
  </w:style>
  <w:style w:type="paragraph" w:styleId="Piedepgina">
    <w:name w:val="footer"/>
    <w:basedOn w:val="Normal"/>
    <w:link w:val="PiedepginaCar"/>
    <w:uiPriority w:val="99"/>
    <w:unhideWhenUsed/>
    <w:rsid w:val="001F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E9A"/>
  </w:style>
  <w:style w:type="table" w:styleId="Tablaconcuadrcula">
    <w:name w:val="Table Grid"/>
    <w:basedOn w:val="Tablanormal"/>
    <w:uiPriority w:val="39"/>
    <w:rsid w:val="00E3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A5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F26-E001-469E-AE7C-7ABF3676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anuel Marroquin Ortega</dc:creator>
  <cp:keywords/>
  <dc:description/>
  <cp:lastModifiedBy>Carlos Emanuel Marroquin Ortega</cp:lastModifiedBy>
  <cp:revision>6</cp:revision>
  <dcterms:created xsi:type="dcterms:W3CDTF">2020-06-13T16:25:00Z</dcterms:created>
  <dcterms:modified xsi:type="dcterms:W3CDTF">2020-06-13T18:34:00Z</dcterms:modified>
</cp:coreProperties>
</file>